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lecule Comparisons (Filtered)</w:t>
      </w:r>
    </w:p>
    <w:p>
      <w:pPr>
        <w:pStyle w:val="Heading2"/>
      </w:pPr>
      <w:r>
        <w:t>US07316472-20080108-C0003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7-20080122-C001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286-20080129-C0010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6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739-20080108-C004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5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125-20080108-C0007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08-20080108-C0005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286-20080129-C001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15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7-20080122-C001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0-20080108-C0005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286-20080129-C001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6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472-20080108-C002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12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1-20080101-C0040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6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2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16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3-20080108-C0006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447-20080129-C0003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4-20080101-C0006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53-20080101-C0014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10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8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7-20080122-C0011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06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9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706-20080101-C0011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9108-20080115-C001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884-20080108-C0006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4-20080101-C0023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06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4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7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8-20080101-C0002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8-20080101-C0009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9-20080101-C0011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06-20080108-C0000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124-20080108-C000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14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9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8-20080101-C0009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3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58-20080108-C0003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890-20080108-C0001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9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8-20080101-C0009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43-20080101-C0009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10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2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5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5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8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57-20080101-C0000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2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1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1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97-20080101-C0001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6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0-20080108-C0005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8946-20080115-C0000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09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286-20080129-C001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15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3-20080101-C0022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59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65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08-20080108-C0005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756-20080108-C0003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2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0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2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6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4-20080108-C0005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890-20080108-C0001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4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9084-20080115-C0009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8-20080101-C0009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3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124-20080108-C0001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867-20080122-C0000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4-20080101-C0038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7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14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06-20080108-C0000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472-20080108-C0002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124-20080108-C0001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4-20080101-C0042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0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30-20080108-C0001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08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884-20080108-C0006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13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4-20080101-C0023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9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65-20080122-C0000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13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4-20080101-C0018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9108-20080115-C0006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124-20080108-C0002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9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RE039991-20080101-C002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4-20080108-C000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14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08-20080108-C0004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498-20080108-C0000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06-20080108-C0000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124-20080108-C0001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0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28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4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52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7-20080101-C0018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12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4-20080108-C000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7-20080101-C0007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8-20080101-C001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890-20080108-C000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830-20080108-C0008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1-20080122-C0000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778-20080101-C0001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4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8899-20080115-C0000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12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6-20080101-C0079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4-20080108-C0003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1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9101-20080115-C000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3-20080101-C004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9108-20080115-C0008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3-20080108-C0007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4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9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608-20080129-C0009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884-20080108-C0006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0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884-20080108-C0006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4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9108-20080115-C0013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4-20080101-C0041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6-20080101-C007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739-20080108-C001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6-20080101-C0036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RE040033-20080122-C0000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8-20080101-C000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1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4-20080101-C0018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8-20080101-C001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4-20080108-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33-20080122-C000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3-20080122-C0005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53-20080101-C001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4-20080101-C004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511-20080101-C0000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8965-20080115-C001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8-20080101-C000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10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4-20080108-C000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3-20080101-C0044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8-20080101-C0017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9-20080101-C0001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4-20080101-C0040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5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8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9152-20080115-C000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1-20080101-C0040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5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8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3-20080101-C0044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53-20080101-C001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1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RE039991-20080101-C0051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286-20080129-C0010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8-20080101-C0010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101-20080108-C0017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08-20080108-C0002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6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12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1-20080101-C0000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2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4-20080101-C0044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286-20080129-C001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045-20080129-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2-20080122-C001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07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2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815-20080108-C000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5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444-20080129-C0000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38-20080108-C000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11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29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07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2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131-20080108-C0001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65-20080122-C0000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890-20080108-C0002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3-20080108-C0012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131-20080108-C0001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61-20080122-C000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9108-20080115-C001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4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608-20080129-C0009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9108-20080115-C001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9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286-20080129-C0012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9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97-20080101-C0000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4-20080101-C0024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7-20080101-C001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08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9090-20080115-C000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69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9101-20080115-C0001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4-20080108-C000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3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1-20080101-C001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7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69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3-20080101-C0018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3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4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6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8-20080101-C0009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472-20080108-C0021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8843-20080115-C0002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700-20080101-C0000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739-20080108-C0041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55-20080122-C0002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044-20080129-C0000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124-20080108-C0001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71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4-20080101-C0042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38-20080108-C0003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15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07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934-20080101-C0017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08-20080108-C0002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3-20080101-C0028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2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4-20080101-C004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03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890-20080108-C0000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2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04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38-20080108-C000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RE039991-20080101-C0022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472-20080108-C001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472-20080108-C002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6890-20080108-C0000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2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36-20080108-C0000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8-20080101-C0010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3286-20080129-C0010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04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88-20080101-C0010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6-20080108-C000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5-20080122-C0018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5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24-20080108-C0004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1047-20080122-C0000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65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7-20080122-C001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6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8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4-20080101-C0037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53-20080101-C0013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33-20080101-C0000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93-20080101-C0045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6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08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874-20080101-C0040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20974-20080122-C0010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4-20080108-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5341-20080101-C0006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9022-20080115-C0002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7014-20080108-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07314654-20080101-C0001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